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06" w:rsidRPr="00D55D06" w:rsidRDefault="00D55D06" w:rsidP="00D55D06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55D06">
        <w:rPr>
          <w:rFonts w:ascii="黑体" w:eastAsia="黑体" w:hAnsi="黑体" w:hint="eastAsia"/>
          <w:sz w:val="32"/>
          <w:szCs w:val="32"/>
        </w:rPr>
        <w:t>附件4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jc w:val="center"/>
        <w:rPr>
          <w:rFonts w:eastAsia="方正小标宋简体"/>
          <w:color w:val="FF0000"/>
          <w:sz w:val="44"/>
          <w:szCs w:val="44"/>
        </w:rPr>
      </w:pPr>
      <w:r w:rsidRPr="00D55D06">
        <w:rPr>
          <w:rFonts w:eastAsia="方正小标宋简体" w:hint="eastAsia"/>
          <w:sz w:val="44"/>
          <w:szCs w:val="44"/>
        </w:rPr>
        <w:t>培训授课讲师情况表</w:t>
      </w:r>
    </w:p>
    <w:p w:rsidR="00D55D06" w:rsidRPr="00D55D06" w:rsidRDefault="00D55D06" w:rsidP="00D55D06">
      <w:pPr>
        <w:spacing w:line="120" w:lineRule="exact"/>
        <w:ind w:leftChars="-257" w:left="180" w:hangingChars="225" w:hanging="720"/>
        <w:rPr>
          <w:rFonts w:eastAsia="黑体"/>
          <w:sz w:val="32"/>
          <w:szCs w:val="32"/>
        </w:rPr>
      </w:pPr>
    </w:p>
    <w:p w:rsidR="00D55D06" w:rsidRPr="00D55D06" w:rsidRDefault="00D55D06" w:rsidP="00D55D06">
      <w:pPr>
        <w:spacing w:line="120" w:lineRule="exact"/>
        <w:ind w:leftChars="-257" w:hangingChars="225" w:hanging="540"/>
        <w:rPr>
          <w:rFonts w:eastAsia="仿宋_GB2312"/>
          <w:sz w:val="24"/>
          <w:szCs w:val="22"/>
        </w:rPr>
      </w:pPr>
    </w:p>
    <w:p w:rsidR="00D55D06" w:rsidRPr="00D55D06" w:rsidRDefault="00D55D06" w:rsidP="00D55D06">
      <w:pPr>
        <w:spacing w:line="120" w:lineRule="exact"/>
        <w:ind w:leftChars="-257" w:hangingChars="225" w:hanging="540"/>
        <w:rPr>
          <w:rFonts w:eastAsia="仿宋_GB2312"/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18"/>
        <w:gridCol w:w="993"/>
        <w:gridCol w:w="1415"/>
        <w:gridCol w:w="1420"/>
        <w:gridCol w:w="1559"/>
        <w:gridCol w:w="1417"/>
      </w:tblGrid>
      <w:tr w:rsidR="00D55D06" w:rsidRPr="00D55D06" w:rsidTr="00D55D06">
        <w:trPr>
          <w:cantSplit/>
          <w:trHeight w:val="7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 w:rsidP="00D55D06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性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电子照片</w:t>
            </w:r>
          </w:p>
        </w:tc>
      </w:tr>
      <w:tr w:rsidR="00D55D06" w:rsidRPr="00D55D06" w:rsidTr="00D55D06">
        <w:trPr>
          <w:cantSplit/>
          <w:trHeight w:val="75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 w:rsidP="00D55D06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学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专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widowControl/>
              <w:jc w:val="left"/>
              <w:rPr>
                <w:rFonts w:eastAsia="黑体" w:cstheme="minorBidi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rPr>
                <w:rFonts w:eastAsia="仿宋_GB2312"/>
                <w:spacing w:val="-10"/>
                <w:sz w:val="28"/>
                <w:szCs w:val="28"/>
              </w:rPr>
            </w:pPr>
            <w:r w:rsidRPr="00D55D06">
              <w:rPr>
                <w:rFonts w:eastAsia="仿宋_GB2312" w:hint="eastAsia"/>
                <w:spacing w:val="-10"/>
                <w:sz w:val="28"/>
                <w:szCs w:val="28"/>
              </w:rPr>
              <w:t>职务</w:t>
            </w:r>
            <w:r w:rsidRPr="00D55D06">
              <w:rPr>
                <w:rFonts w:eastAsia="仿宋_GB2312" w:hint="eastAsia"/>
                <w:spacing w:val="-10"/>
                <w:sz w:val="28"/>
                <w:szCs w:val="28"/>
              </w:rPr>
              <w:t>/</w:t>
            </w:r>
            <w:r w:rsidRPr="00D55D06">
              <w:rPr>
                <w:rFonts w:eastAsia="仿宋_GB2312" w:hint="eastAsia"/>
                <w:spacing w:val="-10"/>
                <w:sz w:val="28"/>
                <w:szCs w:val="28"/>
              </w:rPr>
              <w:t>职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 w:rsidP="00D55D06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手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邮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单位性质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□行政机关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□司法机关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□高等院校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□科研机构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□企业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 </w:t>
            </w:r>
          </w:p>
          <w:p w:rsidR="00D55D06" w:rsidRPr="00D55D06" w:rsidRDefault="00D55D0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□事业单位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□服务机构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□金融机构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D55D06">
              <w:rPr>
                <w:rFonts w:eastAsia="仿宋_GB2312" w:hint="eastAsia"/>
                <w:sz w:val="28"/>
                <w:szCs w:val="28"/>
              </w:rPr>
              <w:t>□社团组织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t>从事知识产权领域</w:t>
            </w:r>
          </w:p>
        </w:tc>
      </w:tr>
      <w:tr w:rsidR="00D55D06" w:rsidRPr="00D55D06" w:rsidTr="00D55D06">
        <w:trPr>
          <w:cantSplit/>
          <w:trHeight w:val="2083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0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行政管理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司法保护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代理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 </w:t>
            </w:r>
          </w:p>
          <w:p w:rsidR="00D55D06" w:rsidRPr="00D55D06" w:rsidRDefault="00D55D06">
            <w:pPr>
              <w:spacing w:line="40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诉讼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理论研究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审查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</w:t>
            </w:r>
          </w:p>
          <w:p w:rsidR="00D55D06" w:rsidRPr="00D55D06" w:rsidRDefault="00D55D06">
            <w:pPr>
              <w:spacing w:line="40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企业知识产权管理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商用化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培训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</w:t>
            </w:r>
          </w:p>
          <w:p w:rsidR="00D55D06" w:rsidRPr="00D55D06" w:rsidRDefault="00D55D06">
            <w:pPr>
              <w:spacing w:line="40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信息服务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咨询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知识产权金融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</w:t>
            </w:r>
          </w:p>
          <w:p w:rsidR="00D55D06" w:rsidRPr="00D55D06" w:rsidRDefault="00D55D0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□其它</w:t>
            </w:r>
            <w:r w:rsidRPr="00D55D06">
              <w:rPr>
                <w:rFonts w:eastAsia="仿宋_GB2312" w:hint="eastAsia"/>
                <w:sz w:val="28"/>
                <w:szCs w:val="28"/>
                <w:u w:val="single" w:color="000000"/>
              </w:rPr>
              <w:t xml:space="preserve">                 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t>擅长知识产权类型</w:t>
            </w:r>
          </w:p>
        </w:tc>
      </w:tr>
      <w:tr w:rsidR="00D55D06" w:rsidRPr="00D55D06" w:rsidTr="00D55D06">
        <w:trPr>
          <w:cantSplit/>
          <w:trHeight w:val="964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专利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商标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版权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地理标志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 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植物新品种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</w:t>
            </w:r>
          </w:p>
          <w:p w:rsidR="00D55D06" w:rsidRPr="00D55D06" w:rsidRDefault="00D55D06">
            <w:pPr>
              <w:spacing w:line="440" w:lineRule="exact"/>
              <w:rPr>
                <w:rFonts w:eastAsia="仿宋_GB2312"/>
                <w:bCs/>
                <w:sz w:val="28"/>
                <w:szCs w:val="28"/>
              </w:rPr>
            </w:pPr>
            <w:r w:rsidRPr="00D55D06">
              <w:rPr>
                <w:rFonts w:eastAsia="仿宋_GB2312" w:hint="eastAsia"/>
                <w:bCs/>
                <w:sz w:val="28"/>
                <w:szCs w:val="28"/>
              </w:rPr>
              <w:t>□集成电路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>□商业秘密</w:t>
            </w:r>
            <w:r w:rsidRPr="00D55D06">
              <w:rPr>
                <w:rFonts w:eastAsia="仿宋_GB2312" w:hint="eastAsia"/>
                <w:bCs/>
                <w:sz w:val="28"/>
                <w:szCs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  <w:szCs w:val="28"/>
              </w:rPr>
              <w:t>□其它</w:t>
            </w:r>
            <w:r w:rsidRPr="00D55D06">
              <w:rPr>
                <w:rFonts w:eastAsia="仿宋_GB2312" w:hint="eastAsia"/>
                <w:sz w:val="28"/>
                <w:szCs w:val="28"/>
                <w:u w:val="single" w:color="000000"/>
              </w:rPr>
              <w:t xml:space="preserve">                </w:t>
            </w:r>
            <w:r w:rsidRPr="00D55D06"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t>教育背景</w:t>
            </w: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560" w:lineRule="exact"/>
              <w:jc w:val="center"/>
              <w:rPr>
                <w:rFonts w:eastAsia="仿宋_GB2312"/>
                <w:sz w:val="28"/>
                <w:szCs w:val="22"/>
              </w:rPr>
            </w:pPr>
            <w:r w:rsidRPr="00D55D06">
              <w:rPr>
                <w:rFonts w:eastAsia="仿宋_GB2312" w:hint="eastAsia"/>
                <w:sz w:val="28"/>
              </w:rPr>
              <w:t>起止时间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  <w:r w:rsidRPr="00D55D06">
              <w:rPr>
                <w:rFonts w:eastAsia="仿宋_GB2312" w:hint="eastAsia"/>
                <w:sz w:val="28"/>
              </w:rPr>
              <w:t>学校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  <w:r w:rsidRPr="00D55D06">
              <w:rPr>
                <w:rFonts w:eastAsia="仿宋_GB2312" w:hint="eastAsia"/>
                <w:sz w:val="28"/>
              </w:rPr>
              <w:t>专</w:t>
            </w:r>
            <w:r w:rsidRPr="00D55D06">
              <w:rPr>
                <w:rFonts w:eastAsia="仿宋_GB2312" w:hint="eastAsia"/>
                <w:sz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</w:rPr>
              <w:t>业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  <w:r w:rsidRPr="00D55D06">
              <w:rPr>
                <w:rFonts w:eastAsia="仿宋_GB2312" w:hint="eastAsia"/>
                <w:sz w:val="28"/>
              </w:rPr>
              <w:t>学</w:t>
            </w:r>
            <w:r w:rsidRPr="00D55D06">
              <w:rPr>
                <w:rFonts w:eastAsia="仿宋_GB2312" w:hint="eastAsia"/>
                <w:sz w:val="28"/>
              </w:rPr>
              <w:t xml:space="preserve">  </w:t>
            </w:r>
            <w:r w:rsidRPr="00D55D06">
              <w:rPr>
                <w:rFonts w:eastAsia="仿宋_GB2312" w:hint="eastAsia"/>
                <w:sz w:val="28"/>
              </w:rPr>
              <w:t>历</w:t>
            </w: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sz w:val="32"/>
                <w:szCs w:val="32"/>
              </w:rPr>
            </w:pPr>
          </w:p>
        </w:tc>
      </w:tr>
      <w:tr w:rsidR="00D55D06" w:rsidRPr="00D55D06" w:rsidTr="00D55D06">
        <w:trPr>
          <w:cantSplit/>
          <w:trHeight w:val="556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主要工作简历（限</w:t>
            </w: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t>600</w:t>
            </w:r>
            <w:r w:rsidRPr="00D55D06">
              <w:rPr>
                <w:rFonts w:eastAsia="仿宋_GB2312" w:hint="eastAsia"/>
                <w:b/>
                <w:bCs/>
                <w:sz w:val="28"/>
                <w:szCs w:val="28"/>
              </w:rPr>
              <w:t>字内）</w:t>
            </w:r>
          </w:p>
        </w:tc>
      </w:tr>
      <w:tr w:rsidR="00D55D06" w:rsidRPr="00D55D06" w:rsidTr="00D55D06">
        <w:trPr>
          <w:cantSplit/>
          <w:trHeight w:val="4958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  <w:p w:rsidR="00D55D06" w:rsidRPr="00D55D06" w:rsidRDefault="00D55D06">
            <w:pPr>
              <w:spacing w:line="440" w:lineRule="exact"/>
              <w:jc w:val="left"/>
              <w:rPr>
                <w:rFonts w:eastAsia="黑体"/>
                <w:bCs/>
                <w:sz w:val="32"/>
                <w:szCs w:val="28"/>
              </w:rPr>
            </w:pPr>
          </w:p>
        </w:tc>
      </w:tr>
    </w:tbl>
    <w:p w:rsidR="008C4CE4" w:rsidRPr="00D55D06" w:rsidRDefault="008C4CE4" w:rsidP="00D55D06">
      <w:pPr>
        <w:rPr>
          <w:rFonts w:eastAsia="仿宋_GB2312"/>
          <w:sz w:val="32"/>
          <w:szCs w:val="32"/>
        </w:rPr>
      </w:pPr>
    </w:p>
    <w:sectPr w:rsidR="008C4CE4" w:rsidRPr="00D55D06" w:rsidSect="00B94CE7">
      <w:footerReference w:type="default" r:id="rId8"/>
      <w:pgSz w:w="11906" w:h="16838"/>
      <w:pgMar w:top="2155" w:right="1531" w:bottom="1814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C839C9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C12AD6"/>
    <w:rsid w:val="00C14A4D"/>
    <w:rsid w:val="00C303F6"/>
    <w:rsid w:val="00C4159B"/>
    <w:rsid w:val="00C514BE"/>
    <w:rsid w:val="00C52374"/>
    <w:rsid w:val="00C62FD1"/>
    <w:rsid w:val="00C839C9"/>
    <w:rsid w:val="00C87283"/>
    <w:rsid w:val="00CA196D"/>
    <w:rsid w:val="00CA4D31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E5A34A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3A26-5466-4489-B092-F5A2B4B6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17</cp:revision>
  <cp:lastPrinted>2023-12-25T01:38:00Z</cp:lastPrinted>
  <dcterms:created xsi:type="dcterms:W3CDTF">2019-11-12T06:55:00Z</dcterms:created>
  <dcterms:modified xsi:type="dcterms:W3CDTF">2024-01-05T09:32:00Z</dcterms:modified>
</cp:coreProperties>
</file>